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396A5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2277074B" w14:textId="77777777" w:rsidR="00F137FD" w:rsidRPr="000F1C2A" w:rsidRDefault="006527AC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74538E3" wp14:editId="75A4241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896F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2B284237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4280F81F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68BB8351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CA9B441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15752F28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B9EC9A7" w14:textId="6668308E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7810EA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71770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FF5991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D91D00">
        <w:rPr>
          <w:rFonts w:ascii="Times New Roman" w:hAnsi="Times New Roman"/>
          <w:sz w:val="28"/>
          <w:szCs w:val="28"/>
        </w:rPr>
        <w:t>225</w:t>
      </w:r>
    </w:p>
    <w:p w14:paraId="25AAE762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87B5AAB" w14:textId="77777777" w:rsidR="002A713E" w:rsidRPr="002A6BE7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1E540C">
        <w:rPr>
          <w:b w:val="0"/>
          <w:sz w:val="28"/>
          <w:szCs w:val="28"/>
        </w:rPr>
        <w:t xml:space="preserve">Об установлении </w:t>
      </w:r>
      <w:r w:rsidR="004A55C2" w:rsidRPr="001E540C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1E540C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2A6BE7" w:rsidRPr="002A6BE7">
        <w:rPr>
          <w:b w:val="0"/>
          <w:sz w:val="28"/>
          <w:szCs w:val="28"/>
        </w:rPr>
        <w:t>ООО «</w:t>
      </w:r>
      <w:proofErr w:type="spellStart"/>
      <w:r w:rsidR="002A6BE7" w:rsidRPr="002A6BE7">
        <w:rPr>
          <w:b w:val="0"/>
          <w:sz w:val="28"/>
          <w:szCs w:val="28"/>
        </w:rPr>
        <w:t>Елатьмасервис</w:t>
      </w:r>
      <w:proofErr w:type="spellEnd"/>
      <w:r w:rsidR="002A6BE7" w:rsidRPr="002A6BE7">
        <w:rPr>
          <w:b w:val="0"/>
          <w:sz w:val="28"/>
          <w:szCs w:val="28"/>
        </w:rPr>
        <w:t xml:space="preserve">» </w:t>
      </w:r>
      <w:proofErr w:type="spellStart"/>
      <w:r w:rsidR="002A6BE7" w:rsidRPr="002A6BE7">
        <w:rPr>
          <w:b w:val="0"/>
          <w:sz w:val="28"/>
          <w:szCs w:val="28"/>
        </w:rPr>
        <w:t>Касимовского</w:t>
      </w:r>
      <w:proofErr w:type="spellEnd"/>
      <w:r w:rsidR="002A6BE7" w:rsidRPr="002A6BE7">
        <w:rPr>
          <w:b w:val="0"/>
          <w:sz w:val="28"/>
          <w:szCs w:val="28"/>
        </w:rPr>
        <w:t xml:space="preserve"> муниципального района</w:t>
      </w:r>
    </w:p>
    <w:p w14:paraId="1F521137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2A6B1C36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6A26040E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766F04" w14:textId="77777777" w:rsidR="003B3E8E" w:rsidRPr="001E540C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 xml:space="preserve">1. </w:t>
      </w:r>
      <w:r w:rsidR="007734E7" w:rsidRPr="001E540C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1E540C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2A6BE7">
        <w:rPr>
          <w:rFonts w:ascii="Times New Roman" w:hAnsi="Times New Roman"/>
          <w:sz w:val="28"/>
          <w:szCs w:val="28"/>
        </w:rPr>
        <w:t>ООО «</w:t>
      </w:r>
      <w:proofErr w:type="spellStart"/>
      <w:r w:rsid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2A6BE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2A6BE7">
        <w:rPr>
          <w:rFonts w:ascii="Times New Roman" w:hAnsi="Times New Roman"/>
          <w:sz w:val="28"/>
          <w:szCs w:val="28"/>
        </w:rPr>
        <w:t>Касимовского</w:t>
      </w:r>
      <w:proofErr w:type="spellEnd"/>
      <w:r w:rsidR="002A6BE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1C2A" w:rsidRPr="001E540C">
        <w:rPr>
          <w:rFonts w:ascii="Times New Roman" w:hAnsi="Times New Roman"/>
          <w:sz w:val="28"/>
          <w:szCs w:val="28"/>
        </w:rPr>
        <w:t xml:space="preserve"> </w:t>
      </w:r>
      <w:r w:rsidR="007734E7" w:rsidRPr="001E540C">
        <w:rPr>
          <w:rFonts w:ascii="Times New Roman" w:hAnsi="Times New Roman"/>
          <w:sz w:val="28"/>
          <w:szCs w:val="28"/>
        </w:rPr>
        <w:t>согласно приложению № 1.</w:t>
      </w:r>
    </w:p>
    <w:p w14:paraId="0D8DD5CE" w14:textId="77777777" w:rsidR="00C44DEE" w:rsidRPr="001E540C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1E540C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1E540C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1E540C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1E540C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1E540C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1E540C">
        <w:rPr>
          <w:rFonts w:ascii="Times New Roman" w:hAnsi="Times New Roman"/>
          <w:sz w:val="28"/>
          <w:szCs w:val="28"/>
        </w:rPr>
        <w:t xml:space="preserve"> </w:t>
      </w:r>
      <w:r w:rsidR="000F1C2A" w:rsidRPr="001E540C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2A6BE7">
        <w:rPr>
          <w:rFonts w:ascii="Times New Roman" w:hAnsi="Times New Roman"/>
          <w:sz w:val="28"/>
          <w:szCs w:val="28"/>
        </w:rPr>
        <w:t>ООО «</w:t>
      </w:r>
      <w:proofErr w:type="spellStart"/>
      <w:r w:rsid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2A6BE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2A6BE7">
        <w:rPr>
          <w:rFonts w:ascii="Times New Roman" w:hAnsi="Times New Roman"/>
          <w:sz w:val="28"/>
          <w:szCs w:val="28"/>
        </w:rPr>
        <w:t>Касимовского</w:t>
      </w:r>
      <w:proofErr w:type="spellEnd"/>
      <w:r w:rsidR="002A6BE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1C2A" w:rsidRPr="001E540C">
        <w:rPr>
          <w:rFonts w:ascii="Times New Roman" w:hAnsi="Times New Roman"/>
          <w:sz w:val="28"/>
          <w:szCs w:val="28"/>
        </w:rPr>
        <w:t xml:space="preserve"> </w:t>
      </w:r>
      <w:r w:rsidRPr="001E540C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1E540C">
        <w:rPr>
          <w:rFonts w:ascii="Times New Roman" w:hAnsi="Times New Roman"/>
          <w:sz w:val="28"/>
          <w:szCs w:val="28"/>
        </w:rPr>
        <w:t>,</w:t>
      </w:r>
      <w:r w:rsidR="00BD0E4D">
        <w:rPr>
          <w:rFonts w:ascii="Times New Roman" w:hAnsi="Times New Roman"/>
          <w:sz w:val="28"/>
          <w:szCs w:val="28"/>
        </w:rPr>
        <w:t xml:space="preserve"> согласно приложению № </w:t>
      </w:r>
      <w:r w:rsidR="00B80FBA" w:rsidRPr="001E540C">
        <w:rPr>
          <w:rFonts w:ascii="Times New Roman" w:hAnsi="Times New Roman"/>
          <w:sz w:val="28"/>
          <w:szCs w:val="28"/>
        </w:rPr>
        <w:t>2</w:t>
      </w:r>
      <w:r w:rsidRPr="001E540C">
        <w:rPr>
          <w:rFonts w:ascii="Times New Roman" w:hAnsi="Times New Roman"/>
          <w:sz w:val="28"/>
          <w:szCs w:val="28"/>
        </w:rPr>
        <w:t>.</w:t>
      </w:r>
    </w:p>
    <w:p w14:paraId="15500227" w14:textId="77777777" w:rsidR="003B3E8E" w:rsidRPr="002A6BE7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2A6BE7">
        <w:rPr>
          <w:b w:val="0"/>
          <w:sz w:val="28"/>
          <w:szCs w:val="28"/>
        </w:rPr>
        <w:lastRenderedPageBreak/>
        <w:t>3</w:t>
      </w:r>
      <w:r w:rsidR="00E009A5" w:rsidRPr="002A6BE7">
        <w:rPr>
          <w:b w:val="0"/>
          <w:sz w:val="28"/>
          <w:szCs w:val="28"/>
        </w:rPr>
        <w:t xml:space="preserve">. </w:t>
      </w:r>
      <w:r w:rsidR="003B3E8E" w:rsidRPr="002A6BE7">
        <w:rPr>
          <w:b w:val="0"/>
          <w:sz w:val="28"/>
          <w:szCs w:val="28"/>
        </w:rPr>
        <w:t xml:space="preserve">Установить </w:t>
      </w:r>
      <w:r w:rsidR="00F95EAC" w:rsidRPr="002A6BE7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2A6BE7" w:rsidRPr="002A6BE7">
        <w:rPr>
          <w:b w:val="0"/>
          <w:sz w:val="28"/>
          <w:szCs w:val="28"/>
        </w:rPr>
        <w:t>ООО «</w:t>
      </w:r>
      <w:proofErr w:type="spellStart"/>
      <w:r w:rsidR="002A6BE7" w:rsidRPr="002A6BE7">
        <w:rPr>
          <w:b w:val="0"/>
          <w:sz w:val="28"/>
          <w:szCs w:val="28"/>
        </w:rPr>
        <w:t>Елатьмасервис</w:t>
      </w:r>
      <w:proofErr w:type="spellEnd"/>
      <w:r w:rsidR="002A6BE7" w:rsidRPr="002A6BE7">
        <w:rPr>
          <w:b w:val="0"/>
          <w:sz w:val="28"/>
          <w:szCs w:val="28"/>
        </w:rPr>
        <w:t xml:space="preserve">» </w:t>
      </w:r>
      <w:proofErr w:type="spellStart"/>
      <w:r w:rsidR="002A6BE7" w:rsidRPr="002A6BE7">
        <w:rPr>
          <w:b w:val="0"/>
          <w:sz w:val="28"/>
          <w:szCs w:val="28"/>
        </w:rPr>
        <w:t>Касимовского</w:t>
      </w:r>
      <w:proofErr w:type="spellEnd"/>
      <w:r w:rsidR="002A6BE7" w:rsidRPr="002A6BE7">
        <w:rPr>
          <w:b w:val="0"/>
          <w:sz w:val="28"/>
          <w:szCs w:val="28"/>
        </w:rPr>
        <w:t xml:space="preserve"> муниципального района</w:t>
      </w:r>
      <w:r w:rsidR="00592B35" w:rsidRPr="002A6BE7">
        <w:rPr>
          <w:b w:val="0"/>
          <w:sz w:val="28"/>
          <w:szCs w:val="28"/>
        </w:rPr>
        <w:t xml:space="preserve"> </w:t>
      </w:r>
      <w:r w:rsidR="003B3E8E" w:rsidRPr="002A6BE7">
        <w:rPr>
          <w:b w:val="0"/>
          <w:sz w:val="28"/>
          <w:szCs w:val="28"/>
        </w:rPr>
        <w:t xml:space="preserve">согласно приложению № </w:t>
      </w:r>
      <w:r w:rsidR="009254A8" w:rsidRPr="002A6BE7">
        <w:rPr>
          <w:b w:val="0"/>
          <w:sz w:val="28"/>
          <w:szCs w:val="28"/>
        </w:rPr>
        <w:t>3</w:t>
      </w:r>
      <w:r w:rsidR="003B3E8E" w:rsidRPr="002A6BE7">
        <w:rPr>
          <w:b w:val="0"/>
          <w:sz w:val="28"/>
          <w:szCs w:val="28"/>
        </w:rPr>
        <w:t>.</w:t>
      </w:r>
    </w:p>
    <w:p w14:paraId="396F3C21" w14:textId="77777777" w:rsidR="00BC2AAF" w:rsidRPr="001E540C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>4</w:t>
      </w:r>
      <w:r w:rsidR="00E009A5" w:rsidRPr="001E540C">
        <w:rPr>
          <w:rFonts w:ascii="Times New Roman" w:hAnsi="Times New Roman"/>
          <w:sz w:val="28"/>
          <w:szCs w:val="28"/>
        </w:rPr>
        <w:t xml:space="preserve">. </w:t>
      </w:r>
      <w:r w:rsidR="00BC2AAF" w:rsidRPr="001E540C">
        <w:rPr>
          <w:rFonts w:ascii="Times New Roman" w:hAnsi="Times New Roman"/>
          <w:sz w:val="28"/>
          <w:szCs w:val="28"/>
        </w:rPr>
        <w:t>Тариф</w:t>
      </w:r>
      <w:r w:rsidR="00035622" w:rsidRPr="001E540C">
        <w:rPr>
          <w:rFonts w:ascii="Times New Roman" w:hAnsi="Times New Roman"/>
          <w:sz w:val="28"/>
          <w:szCs w:val="28"/>
        </w:rPr>
        <w:t>ы</w:t>
      </w:r>
      <w:r w:rsidR="00BC2AAF" w:rsidRPr="001E540C">
        <w:rPr>
          <w:rFonts w:ascii="Times New Roman" w:hAnsi="Times New Roman"/>
          <w:sz w:val="28"/>
          <w:szCs w:val="28"/>
        </w:rPr>
        <w:t>, установленны</w:t>
      </w:r>
      <w:r w:rsidR="00035622" w:rsidRPr="001E540C">
        <w:rPr>
          <w:rFonts w:ascii="Times New Roman" w:hAnsi="Times New Roman"/>
          <w:sz w:val="28"/>
          <w:szCs w:val="28"/>
        </w:rPr>
        <w:t>е</w:t>
      </w:r>
      <w:r w:rsidR="00BC2AAF" w:rsidRPr="001E540C">
        <w:rPr>
          <w:rFonts w:ascii="Times New Roman" w:hAnsi="Times New Roman"/>
          <w:sz w:val="28"/>
          <w:szCs w:val="28"/>
        </w:rPr>
        <w:t xml:space="preserve"> п</w:t>
      </w:r>
      <w:r w:rsidR="00D261A0" w:rsidRPr="001E540C">
        <w:rPr>
          <w:rFonts w:ascii="Times New Roman" w:hAnsi="Times New Roman"/>
          <w:sz w:val="28"/>
          <w:szCs w:val="28"/>
        </w:rPr>
        <w:t>унктом</w:t>
      </w:r>
      <w:r w:rsidR="00BC2AAF" w:rsidRPr="001E540C">
        <w:rPr>
          <w:rFonts w:ascii="Times New Roman" w:hAnsi="Times New Roman"/>
          <w:sz w:val="28"/>
          <w:szCs w:val="28"/>
        </w:rPr>
        <w:t xml:space="preserve"> </w:t>
      </w:r>
      <w:r w:rsidR="009254A8" w:rsidRPr="001E540C">
        <w:rPr>
          <w:rFonts w:ascii="Times New Roman" w:hAnsi="Times New Roman"/>
          <w:sz w:val="28"/>
          <w:szCs w:val="28"/>
        </w:rPr>
        <w:t>3</w:t>
      </w:r>
      <w:r w:rsidR="00BC2AAF" w:rsidRPr="001E540C">
        <w:rPr>
          <w:rFonts w:ascii="Times New Roman" w:hAnsi="Times New Roman"/>
          <w:sz w:val="28"/>
          <w:szCs w:val="28"/>
        </w:rPr>
        <w:t xml:space="preserve"> </w:t>
      </w:r>
      <w:r w:rsidR="00D261A0" w:rsidRPr="001E540C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1E540C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1E540C">
        <w:rPr>
          <w:rFonts w:ascii="Times New Roman" w:hAnsi="Times New Roman"/>
          <w:sz w:val="28"/>
          <w:szCs w:val="28"/>
        </w:rPr>
        <w:t>ю</w:t>
      </w:r>
      <w:r w:rsidR="00BC2AAF" w:rsidRPr="001E540C">
        <w:rPr>
          <w:rFonts w:ascii="Times New Roman" w:hAnsi="Times New Roman"/>
          <w:sz w:val="28"/>
          <w:szCs w:val="28"/>
        </w:rPr>
        <w:t>т</w:t>
      </w:r>
      <w:r w:rsidR="0028236E" w:rsidRPr="001E540C">
        <w:rPr>
          <w:rFonts w:ascii="Times New Roman" w:hAnsi="Times New Roman"/>
          <w:sz w:val="28"/>
          <w:szCs w:val="28"/>
        </w:rPr>
        <w:t xml:space="preserve"> </w:t>
      </w:r>
      <w:r w:rsidR="00EA0127" w:rsidRPr="001E540C">
        <w:rPr>
          <w:rFonts w:ascii="Times New Roman" w:hAnsi="Times New Roman"/>
          <w:sz w:val="28"/>
          <w:szCs w:val="28"/>
        </w:rPr>
        <w:t>с 01 января 20</w:t>
      </w:r>
      <w:r w:rsidR="006527AC">
        <w:rPr>
          <w:rFonts w:ascii="Times New Roman" w:hAnsi="Times New Roman"/>
          <w:sz w:val="28"/>
          <w:szCs w:val="28"/>
        </w:rPr>
        <w:t>2</w:t>
      </w:r>
      <w:r w:rsidR="00EA0127" w:rsidRPr="001E540C">
        <w:rPr>
          <w:rFonts w:ascii="Times New Roman" w:hAnsi="Times New Roman"/>
          <w:sz w:val="28"/>
          <w:szCs w:val="28"/>
        </w:rPr>
        <w:t xml:space="preserve">1 года </w:t>
      </w:r>
      <w:r w:rsidR="00BC2AAF" w:rsidRPr="001E540C">
        <w:rPr>
          <w:rFonts w:ascii="Times New Roman" w:hAnsi="Times New Roman"/>
          <w:sz w:val="28"/>
          <w:szCs w:val="28"/>
        </w:rPr>
        <w:t xml:space="preserve">по </w:t>
      </w:r>
      <w:r w:rsidR="00CE6076" w:rsidRPr="001E540C">
        <w:rPr>
          <w:rFonts w:ascii="Times New Roman" w:hAnsi="Times New Roman"/>
          <w:sz w:val="28"/>
          <w:szCs w:val="28"/>
        </w:rPr>
        <w:t>31 декабря 20</w:t>
      </w:r>
      <w:r w:rsidR="00B80FBA" w:rsidRPr="001E540C">
        <w:rPr>
          <w:rFonts w:ascii="Times New Roman" w:hAnsi="Times New Roman"/>
          <w:sz w:val="28"/>
          <w:szCs w:val="28"/>
        </w:rPr>
        <w:t>2</w:t>
      </w:r>
      <w:r w:rsidR="006527AC">
        <w:rPr>
          <w:rFonts w:ascii="Times New Roman" w:hAnsi="Times New Roman"/>
          <w:sz w:val="28"/>
          <w:szCs w:val="28"/>
        </w:rPr>
        <w:t>5</w:t>
      </w:r>
      <w:r w:rsidR="00CE6076" w:rsidRPr="001E540C">
        <w:rPr>
          <w:rFonts w:ascii="Times New Roman" w:hAnsi="Times New Roman"/>
          <w:sz w:val="28"/>
          <w:szCs w:val="28"/>
        </w:rPr>
        <w:t xml:space="preserve"> года</w:t>
      </w:r>
      <w:r w:rsidR="00BC2AAF" w:rsidRPr="001E540C">
        <w:rPr>
          <w:rFonts w:ascii="Times New Roman" w:hAnsi="Times New Roman"/>
          <w:sz w:val="28"/>
          <w:szCs w:val="28"/>
        </w:rPr>
        <w:t>.</w:t>
      </w:r>
    </w:p>
    <w:p w14:paraId="7B628D09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C98450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E5B638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8C7548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7C3D6B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24D3239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8C9463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FF5991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FF5991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FF5991">
        <w:rPr>
          <w:rFonts w:ascii="Times New Roman" w:hAnsi="Times New Roman"/>
          <w:sz w:val="28"/>
          <w:szCs w:val="28"/>
        </w:rPr>
        <w:t>Семенов</w:t>
      </w:r>
    </w:p>
    <w:p w14:paraId="0A259873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561844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EDD427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32F0A1C7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7B1F51" w14:textId="2E9AA6C0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7810EA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71770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FF5991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91D00">
        <w:rPr>
          <w:rFonts w:ascii="Times New Roman" w:hAnsi="Times New Roman"/>
          <w:sz w:val="28"/>
          <w:szCs w:val="28"/>
        </w:rPr>
        <w:t>225</w:t>
      </w:r>
    </w:p>
    <w:p w14:paraId="126D3FF8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3BC2E5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B08EB5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275F5C1E" w14:textId="77777777" w:rsidR="001E540C" w:rsidRPr="002A6BE7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2A6BE7" w:rsidRPr="002A6BE7">
        <w:rPr>
          <w:rFonts w:ascii="Times New Roman" w:hAnsi="Times New Roman"/>
          <w:sz w:val="28"/>
          <w:szCs w:val="28"/>
        </w:rPr>
        <w:t>ООО «</w:t>
      </w:r>
      <w:proofErr w:type="spellStart"/>
      <w:r w:rsidR="002A6BE7" w:rsidRP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2A6BE7" w:rsidRPr="002A6BE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2A6BE7" w:rsidRPr="002A6BE7">
        <w:rPr>
          <w:rFonts w:ascii="Times New Roman" w:hAnsi="Times New Roman"/>
          <w:sz w:val="28"/>
          <w:szCs w:val="28"/>
        </w:rPr>
        <w:t>Касимовского</w:t>
      </w:r>
      <w:proofErr w:type="spellEnd"/>
      <w:r w:rsidR="002A6BE7" w:rsidRPr="002A6BE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105DC4BE" w14:textId="77777777" w:rsidR="00EB7E87" w:rsidRP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в</w:t>
      </w:r>
      <w:r w:rsidR="000F1C2A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 w:rsidR="000F1C2A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78515854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63B68E44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6D7CBB5D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681E3A31" w14:textId="77777777" w:rsidTr="009D7428">
        <w:tc>
          <w:tcPr>
            <w:tcW w:w="3545" w:type="dxa"/>
            <w:shd w:val="clear" w:color="auto" w:fill="auto"/>
            <w:vAlign w:val="center"/>
          </w:tcPr>
          <w:p w14:paraId="652CD7DE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4624DDF" w14:textId="77777777" w:rsidR="00676AC5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2CC8">
              <w:rPr>
                <w:rFonts w:ascii="Times New Roman" w:hAnsi="Times New Roman"/>
                <w:sz w:val="26"/>
                <w:szCs w:val="26"/>
              </w:rPr>
              <w:t>ООО «</w:t>
            </w:r>
            <w:proofErr w:type="spellStart"/>
            <w:r w:rsidR="002A6BE7" w:rsidRPr="00652CC8">
              <w:rPr>
                <w:rFonts w:ascii="Times New Roman" w:hAnsi="Times New Roman"/>
                <w:sz w:val="26"/>
                <w:szCs w:val="26"/>
              </w:rPr>
              <w:t>Елатьмасервис</w:t>
            </w:r>
            <w:proofErr w:type="spellEnd"/>
            <w:r w:rsidRPr="00652CC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4A521EE8" w14:textId="77777777" w:rsidR="007C782A" w:rsidRDefault="00652CC8" w:rsidP="002B0B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391351, Ряз</w:t>
            </w:r>
            <w:r w:rsidR="00FF59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ская </w:t>
            </w: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обл</w:t>
            </w:r>
            <w:r w:rsidR="00FF5991">
              <w:rPr>
                <w:rFonts w:ascii="Times New Roman" w:hAnsi="Times New Roman"/>
                <w:sz w:val="26"/>
                <w:szCs w:val="26"/>
                <w:lang w:eastAsia="ru-RU"/>
              </w:rPr>
              <w:t>асть</w:t>
            </w: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Касимовский</w:t>
            </w:r>
            <w:proofErr w:type="spellEnd"/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, </w:t>
            </w:r>
            <w:proofErr w:type="spellStart"/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FF5991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Елатьма, ул.</w:t>
            </w:r>
            <w:r w:rsidR="00FF5991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652CC8">
              <w:rPr>
                <w:rFonts w:ascii="Times New Roman" w:hAnsi="Times New Roman"/>
                <w:sz w:val="26"/>
                <w:szCs w:val="26"/>
                <w:lang w:eastAsia="ru-RU"/>
              </w:rPr>
              <w:t>Красноармейская д.4</w:t>
            </w:r>
          </w:p>
          <w:p w14:paraId="4B787B47" w14:textId="77777777" w:rsidR="00652CC8" w:rsidRPr="00592B35" w:rsidRDefault="00652CC8" w:rsidP="002B0B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л:8(49131)3-11-96</w:t>
            </w:r>
          </w:p>
        </w:tc>
      </w:tr>
      <w:tr w:rsidR="000F1C2A" w:rsidRPr="009D7428" w14:paraId="28DEE006" w14:textId="77777777" w:rsidTr="009D7428">
        <w:tc>
          <w:tcPr>
            <w:tcW w:w="3545" w:type="dxa"/>
            <w:shd w:val="clear" w:color="auto" w:fill="auto"/>
          </w:tcPr>
          <w:p w14:paraId="6AAB5D1D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B201047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281D5F77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09E432BF" w14:textId="77777777" w:rsidR="007E1708" w:rsidRPr="00E81AE6" w:rsidRDefault="007E1708" w:rsidP="007E1708">
            <w:pPr>
              <w:rPr>
                <w:rFonts w:ascii="Times New Roman" w:hAnsi="Times New Roman"/>
                <w:sz w:val="26"/>
                <w:szCs w:val="26"/>
              </w:rPr>
            </w:pPr>
            <w:r w:rsidRPr="00E81AE6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127B8D0D" w14:textId="77777777" w:rsidR="000F1C2A" w:rsidRPr="009D7428" w:rsidRDefault="007E1708" w:rsidP="007E1708">
            <w:pPr>
              <w:rPr>
                <w:rFonts w:ascii="Times New Roman" w:hAnsi="Times New Roman"/>
                <w:sz w:val="26"/>
                <w:szCs w:val="26"/>
              </w:rPr>
            </w:pPr>
            <w:r w:rsidRPr="00E81AE6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14:paraId="4037E1D4" w14:textId="77777777" w:rsidTr="009D7428">
        <w:tc>
          <w:tcPr>
            <w:tcW w:w="3545" w:type="dxa"/>
            <w:shd w:val="clear" w:color="auto" w:fill="auto"/>
          </w:tcPr>
          <w:p w14:paraId="094517C8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3AADFFB7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18-2020 годы</w:t>
            </w:r>
          </w:p>
        </w:tc>
      </w:tr>
    </w:tbl>
    <w:p w14:paraId="3ADF4D65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E24124" w14:textId="64410A24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015B97" w:rsidRPr="00437AF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5EE9C8E3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FF5991" w:rsidRPr="00087D7F" w14:paraId="69724C9C" w14:textId="77777777" w:rsidTr="00D63B21">
        <w:tc>
          <w:tcPr>
            <w:tcW w:w="851" w:type="dxa"/>
            <w:vMerge w:val="restart"/>
            <w:shd w:val="clear" w:color="auto" w:fill="auto"/>
            <w:vAlign w:val="center"/>
          </w:tcPr>
          <w:p w14:paraId="49CC8FE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47B8C371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162EA6F0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29" w:type="dxa"/>
            <w:gridSpan w:val="5"/>
            <w:shd w:val="clear" w:color="auto" w:fill="auto"/>
            <w:vAlign w:val="center"/>
          </w:tcPr>
          <w:p w14:paraId="16C6F35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FF5991" w:rsidRPr="00087D7F" w14:paraId="5DFAF720" w14:textId="77777777" w:rsidTr="00D63B21">
        <w:tc>
          <w:tcPr>
            <w:tcW w:w="851" w:type="dxa"/>
            <w:vMerge/>
            <w:shd w:val="clear" w:color="auto" w:fill="auto"/>
            <w:vAlign w:val="center"/>
          </w:tcPr>
          <w:p w14:paraId="60F1EE1D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3C48A886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4A75FC4A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B5C7408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C25E2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A613CF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6A52DBB1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07C2F9EF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FF5991" w:rsidRPr="00342FC8" w14:paraId="066C8BB2" w14:textId="77777777" w:rsidTr="00D63B21">
        <w:tc>
          <w:tcPr>
            <w:tcW w:w="851" w:type="dxa"/>
            <w:shd w:val="clear" w:color="auto" w:fill="auto"/>
            <w:vAlign w:val="center"/>
          </w:tcPr>
          <w:p w14:paraId="7FE77464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D692480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5AA2C39" w14:textId="02D22BFD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E81AE6">
              <w:rPr>
                <w:rFonts w:ascii="Times New Roman" w:hAnsi="Times New Roman"/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6BF0" w14:textId="724960C5" w:rsidR="00FF5991" w:rsidRPr="00342FC8" w:rsidRDefault="00950512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0512">
              <w:rPr>
                <w:rFonts w:ascii="Times New Roman" w:hAnsi="Times New Roman"/>
                <w:sz w:val="26"/>
                <w:szCs w:val="26"/>
                <w:lang w:eastAsia="ru-RU"/>
              </w:rPr>
              <w:t>160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98F2" w14:textId="1B5CEF39" w:rsidR="00FF5991" w:rsidRPr="00342FC8" w:rsidRDefault="00950512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0512">
              <w:rPr>
                <w:rFonts w:ascii="Times New Roman" w:hAnsi="Times New Roman"/>
                <w:sz w:val="26"/>
                <w:szCs w:val="26"/>
                <w:lang w:eastAsia="ru-RU"/>
              </w:rPr>
              <w:t>160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760D" w14:textId="0E5B81ED" w:rsidR="00FF5991" w:rsidRPr="00342FC8" w:rsidRDefault="00950512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0512">
              <w:rPr>
                <w:rFonts w:ascii="Times New Roman" w:hAnsi="Times New Roman"/>
                <w:sz w:val="26"/>
                <w:szCs w:val="26"/>
                <w:lang w:eastAsia="ru-RU"/>
              </w:rPr>
              <w:t>160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731" w14:textId="4CBA0B19" w:rsidR="00FF5991" w:rsidRPr="00342FC8" w:rsidRDefault="00950512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 w:rsidRPr="00950512">
              <w:rPr>
                <w:sz w:val="26"/>
                <w:szCs w:val="26"/>
              </w:rPr>
              <w:t>160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508" w14:textId="7FF04123" w:rsidR="00FF5991" w:rsidRPr="00342FC8" w:rsidRDefault="00950512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 w:rsidRPr="00950512">
              <w:rPr>
                <w:sz w:val="26"/>
                <w:szCs w:val="26"/>
              </w:rPr>
              <w:t>1609,73</w:t>
            </w:r>
          </w:p>
        </w:tc>
      </w:tr>
    </w:tbl>
    <w:p w14:paraId="2D4BAB56" w14:textId="77777777" w:rsidR="00437AFB" w:rsidRDefault="00437AFB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437AFB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CE16F7E" w14:textId="58409FFD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015B97" w:rsidRPr="00015B97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1F7F307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6D73B45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64DEE9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E81AE6" w:rsidRPr="00E81AE6" w14:paraId="4439298E" w14:textId="77777777" w:rsidTr="0044321D">
        <w:tc>
          <w:tcPr>
            <w:tcW w:w="1134" w:type="dxa"/>
            <w:shd w:val="clear" w:color="auto" w:fill="auto"/>
            <w:vAlign w:val="center"/>
          </w:tcPr>
          <w:p w14:paraId="5AEB4EA4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034C538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7EAE70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F6E843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E81AE6" w:rsidRPr="00E81AE6" w14:paraId="6507B8D1" w14:textId="77777777" w:rsidTr="0044321D">
        <w:tc>
          <w:tcPr>
            <w:tcW w:w="10206" w:type="dxa"/>
            <w:gridSpan w:val="4"/>
            <w:shd w:val="clear" w:color="auto" w:fill="auto"/>
          </w:tcPr>
          <w:p w14:paraId="5FFC16E8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E81AE6" w:rsidRPr="00E81AE6" w14:paraId="491E5ADF" w14:textId="77777777" w:rsidTr="0044321D">
        <w:tc>
          <w:tcPr>
            <w:tcW w:w="1134" w:type="dxa"/>
            <w:shd w:val="clear" w:color="auto" w:fill="auto"/>
          </w:tcPr>
          <w:p w14:paraId="744A1166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88A7056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2047DDD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115D7356" w14:textId="18B76127" w:rsidR="00E81AE6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657B">
              <w:rPr>
                <w:rFonts w:ascii="Times New Roman" w:hAnsi="Times New Roman"/>
                <w:sz w:val="28"/>
                <w:szCs w:val="28"/>
                <w:lang w:eastAsia="ru-RU"/>
              </w:rPr>
              <w:t>1 783,66</w:t>
            </w:r>
          </w:p>
        </w:tc>
      </w:tr>
      <w:tr w:rsidR="00E81AE6" w:rsidRPr="00E81AE6" w14:paraId="07732959" w14:textId="77777777" w:rsidTr="0044321D">
        <w:tc>
          <w:tcPr>
            <w:tcW w:w="1134" w:type="dxa"/>
            <w:shd w:val="clear" w:color="auto" w:fill="auto"/>
          </w:tcPr>
          <w:p w14:paraId="2C90F26E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FB1427F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E50E87D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0F3E1E5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72DE9E8" w14:textId="7050658D" w:rsidR="00E81AE6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81AE6" w:rsidRPr="00E81AE6" w14:paraId="4864D8D3" w14:textId="77777777" w:rsidTr="0044321D">
        <w:tc>
          <w:tcPr>
            <w:tcW w:w="10206" w:type="dxa"/>
            <w:gridSpan w:val="4"/>
            <w:shd w:val="clear" w:color="auto" w:fill="auto"/>
          </w:tcPr>
          <w:p w14:paraId="6805FA6B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E81AE6" w:rsidRPr="00E81AE6" w14:paraId="318AE267" w14:textId="77777777" w:rsidTr="0044321D">
        <w:tc>
          <w:tcPr>
            <w:tcW w:w="1134" w:type="dxa"/>
            <w:shd w:val="clear" w:color="auto" w:fill="auto"/>
          </w:tcPr>
          <w:p w14:paraId="5FDEFD74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8AE2D13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D03F4E4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3BD69124" w14:textId="61FBE895" w:rsidR="00E81AE6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657B">
              <w:rPr>
                <w:rFonts w:ascii="Times New Roman" w:hAnsi="Times New Roman"/>
                <w:sz w:val="28"/>
                <w:szCs w:val="28"/>
                <w:lang w:eastAsia="ru-RU"/>
              </w:rPr>
              <w:t>1 834,69</w:t>
            </w:r>
          </w:p>
        </w:tc>
      </w:tr>
      <w:tr w:rsidR="00E81AE6" w:rsidRPr="00E81AE6" w14:paraId="27DEAE95" w14:textId="77777777" w:rsidTr="0044321D">
        <w:tc>
          <w:tcPr>
            <w:tcW w:w="1134" w:type="dxa"/>
            <w:shd w:val="clear" w:color="auto" w:fill="auto"/>
          </w:tcPr>
          <w:p w14:paraId="381C5878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27ABF46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A08A571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8BF9EB1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5A37C072" w14:textId="5754CD2E" w:rsidR="00E81AE6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81AE6" w:rsidRPr="00E81AE6" w14:paraId="31146AE5" w14:textId="77777777" w:rsidTr="0044321D">
        <w:tc>
          <w:tcPr>
            <w:tcW w:w="10206" w:type="dxa"/>
            <w:gridSpan w:val="4"/>
            <w:shd w:val="clear" w:color="auto" w:fill="auto"/>
          </w:tcPr>
          <w:p w14:paraId="24DC4373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E81AE6" w:rsidRPr="00E81AE6" w14:paraId="19C95C37" w14:textId="77777777" w:rsidTr="0044321D">
        <w:tc>
          <w:tcPr>
            <w:tcW w:w="1134" w:type="dxa"/>
            <w:shd w:val="clear" w:color="auto" w:fill="auto"/>
          </w:tcPr>
          <w:p w14:paraId="77559E0B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A9CF772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2CD962C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406F3F3" w14:textId="347A72F9" w:rsidR="00E81AE6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657B">
              <w:rPr>
                <w:rFonts w:ascii="Times New Roman" w:hAnsi="Times New Roman"/>
                <w:sz w:val="28"/>
                <w:szCs w:val="28"/>
                <w:lang w:eastAsia="ru-RU"/>
              </w:rPr>
              <w:t>1 889,00</w:t>
            </w:r>
          </w:p>
        </w:tc>
      </w:tr>
      <w:tr w:rsidR="00E81AE6" w:rsidRPr="00E81AE6" w14:paraId="27621D7D" w14:textId="77777777" w:rsidTr="0044321D">
        <w:tc>
          <w:tcPr>
            <w:tcW w:w="1134" w:type="dxa"/>
            <w:shd w:val="clear" w:color="auto" w:fill="auto"/>
          </w:tcPr>
          <w:p w14:paraId="5CE36087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9FAFDE0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CEA4441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2494F33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61702C58" w14:textId="6B503A65" w:rsidR="00E81AE6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81AE6" w:rsidRPr="00E81AE6" w14:paraId="1F70A4DA" w14:textId="77777777" w:rsidTr="0044321D">
        <w:tc>
          <w:tcPr>
            <w:tcW w:w="10206" w:type="dxa"/>
            <w:gridSpan w:val="4"/>
            <w:shd w:val="clear" w:color="auto" w:fill="auto"/>
          </w:tcPr>
          <w:p w14:paraId="7A11FF00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E81AE6" w:rsidRPr="00E81AE6" w14:paraId="1142B354" w14:textId="77777777" w:rsidTr="0044321D">
        <w:tc>
          <w:tcPr>
            <w:tcW w:w="1134" w:type="dxa"/>
            <w:shd w:val="clear" w:color="auto" w:fill="auto"/>
          </w:tcPr>
          <w:p w14:paraId="3F7110CB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F9E0E2A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D9259F8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2924A8D" w14:textId="3BD28A0A" w:rsidR="00E81AE6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657B">
              <w:rPr>
                <w:rFonts w:ascii="Times New Roman" w:hAnsi="Times New Roman"/>
                <w:sz w:val="28"/>
                <w:szCs w:val="28"/>
                <w:lang w:eastAsia="ru-RU"/>
              </w:rPr>
              <w:t>1 944,91</w:t>
            </w:r>
          </w:p>
        </w:tc>
      </w:tr>
      <w:tr w:rsidR="00E81AE6" w:rsidRPr="00E81AE6" w14:paraId="7C2188C6" w14:textId="77777777" w:rsidTr="0044321D">
        <w:tc>
          <w:tcPr>
            <w:tcW w:w="1134" w:type="dxa"/>
            <w:shd w:val="clear" w:color="auto" w:fill="auto"/>
          </w:tcPr>
          <w:p w14:paraId="46E66885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0448957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0558BF9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CE7A03A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CFAC9EE" w14:textId="7FDD28FA" w:rsidR="00E81AE6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81AE6" w:rsidRPr="00E81AE6" w14:paraId="7C0D4E2B" w14:textId="77777777" w:rsidTr="0044321D">
        <w:tc>
          <w:tcPr>
            <w:tcW w:w="10206" w:type="dxa"/>
            <w:gridSpan w:val="4"/>
            <w:shd w:val="clear" w:color="auto" w:fill="auto"/>
          </w:tcPr>
          <w:p w14:paraId="2D89018D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E81AE6" w:rsidRPr="00E81AE6" w14:paraId="1F205C93" w14:textId="77777777" w:rsidTr="0044321D">
        <w:tc>
          <w:tcPr>
            <w:tcW w:w="1134" w:type="dxa"/>
            <w:shd w:val="clear" w:color="auto" w:fill="auto"/>
          </w:tcPr>
          <w:p w14:paraId="257CC08F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DF3E805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118D8E3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1456AD6" w14:textId="17545028" w:rsidR="00E81AE6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657B">
              <w:rPr>
                <w:rFonts w:ascii="Times New Roman" w:hAnsi="Times New Roman"/>
                <w:sz w:val="28"/>
                <w:szCs w:val="28"/>
                <w:lang w:eastAsia="ru-RU"/>
              </w:rPr>
              <w:t>2 002,48</w:t>
            </w:r>
          </w:p>
        </w:tc>
      </w:tr>
      <w:tr w:rsidR="00E81AE6" w:rsidRPr="00E81AE6" w14:paraId="160968BD" w14:textId="77777777" w:rsidTr="0044321D">
        <w:tc>
          <w:tcPr>
            <w:tcW w:w="1134" w:type="dxa"/>
            <w:shd w:val="clear" w:color="auto" w:fill="auto"/>
          </w:tcPr>
          <w:p w14:paraId="378C3C29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9ECB2AF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88FA97C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A65BF95" w14:textId="77777777" w:rsidR="00E81AE6" w:rsidRPr="00E81AE6" w:rsidRDefault="00E81AE6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1AE6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6F2E3BB3" w14:textId="77777777" w:rsid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14:paraId="1C738030" w14:textId="7CAF6121" w:rsidR="0003657B" w:rsidRPr="00E81AE6" w:rsidRDefault="0003657B" w:rsidP="00E81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CC87A4B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086D6E" w14:textId="295E2663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015B97" w:rsidRPr="00015B97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485AFB2A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5624ACE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FF5991" w:rsidRPr="00087D7F" w14:paraId="2728B45B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06DCA4CB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59AABF0F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06708EF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FF5991" w:rsidRPr="00087D7F" w14:paraId="0651B70F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5F9BC3C0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5B17B88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4DD07FE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E887138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36C31EE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18C46755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41BCE2B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FF5991" w14:paraId="61CDE658" w14:textId="77777777" w:rsidTr="00D63B21">
        <w:tc>
          <w:tcPr>
            <w:tcW w:w="3544" w:type="dxa"/>
            <w:shd w:val="clear" w:color="auto" w:fill="auto"/>
            <w:vAlign w:val="center"/>
          </w:tcPr>
          <w:p w14:paraId="07E87F9D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D74503F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2377326" w14:textId="1A7E9905" w:rsidR="00FF5991" w:rsidRPr="00F81A69" w:rsidRDefault="00280A8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A8B">
              <w:rPr>
                <w:rFonts w:ascii="Times New Roman" w:hAnsi="Times New Roman"/>
                <w:sz w:val="26"/>
                <w:szCs w:val="26"/>
                <w:lang w:eastAsia="ru-RU"/>
              </w:rPr>
              <w:t>2777,2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4497928" w14:textId="530ABA62" w:rsidR="00FF5991" w:rsidRPr="00F81A69" w:rsidRDefault="00280A8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A8B">
              <w:rPr>
                <w:rFonts w:ascii="Times New Roman" w:hAnsi="Times New Roman"/>
                <w:sz w:val="26"/>
                <w:szCs w:val="26"/>
                <w:lang w:eastAsia="ru-RU"/>
              </w:rPr>
              <w:t>2909,44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1B9D338" w14:textId="234BF2BF" w:rsidR="00FF5991" w:rsidRPr="00F81A69" w:rsidRDefault="00280A8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A8B">
              <w:rPr>
                <w:rFonts w:ascii="Times New Roman" w:hAnsi="Times New Roman"/>
                <w:sz w:val="26"/>
                <w:szCs w:val="26"/>
                <w:lang w:eastAsia="ru-RU"/>
              </w:rPr>
              <w:t>2984,93</w:t>
            </w:r>
          </w:p>
        </w:tc>
        <w:tc>
          <w:tcPr>
            <w:tcW w:w="981" w:type="dxa"/>
            <w:vAlign w:val="center"/>
          </w:tcPr>
          <w:p w14:paraId="70E8BD18" w14:textId="00F2A648" w:rsidR="00FF5991" w:rsidRDefault="00280A8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A8B">
              <w:rPr>
                <w:rFonts w:ascii="Times New Roman" w:hAnsi="Times New Roman"/>
                <w:sz w:val="26"/>
                <w:szCs w:val="26"/>
                <w:lang w:eastAsia="ru-RU"/>
              </w:rPr>
              <w:t>3062,65</w:t>
            </w:r>
          </w:p>
        </w:tc>
        <w:tc>
          <w:tcPr>
            <w:tcW w:w="1116" w:type="dxa"/>
            <w:vAlign w:val="center"/>
          </w:tcPr>
          <w:p w14:paraId="2BAB32F0" w14:textId="7A7E7013" w:rsidR="00FF5991" w:rsidRDefault="00280A8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A8B">
              <w:rPr>
                <w:rFonts w:ascii="Times New Roman" w:hAnsi="Times New Roman"/>
                <w:sz w:val="26"/>
                <w:szCs w:val="26"/>
                <w:lang w:eastAsia="ru-RU"/>
              </w:rPr>
              <w:t>3142,68</w:t>
            </w:r>
          </w:p>
        </w:tc>
      </w:tr>
    </w:tbl>
    <w:p w14:paraId="57CF22C6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75DE92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E85C50" w14:textId="629F0E03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015B97" w:rsidRPr="00437AFB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612A114C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FF5991" w:rsidRPr="00087D7F" w14:paraId="0DA95A8F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67F35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ACBA1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9BE2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00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84CC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FF5991" w:rsidRPr="00087D7F" w14:paraId="214E7323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84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818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64BE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D684" w14:textId="3548C1F8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81AE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BC7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BB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0EA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2D2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F31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FF5991" w:rsidRPr="00087D7F" w14:paraId="7F17FF9F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49D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6F23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554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BD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91" w:rsidRPr="00686F55" w14:paraId="17A27B01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7504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6D7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E86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CB0B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3FF6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9E7A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D8E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5541" w14:textId="4FBB6DA0" w:rsidR="00FF5991" w:rsidRPr="00D26A81" w:rsidRDefault="00D26A8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8231" w14:textId="08659469" w:rsidR="00FF5991" w:rsidRPr="00D26A81" w:rsidRDefault="00D26A8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5991" w:rsidRPr="00686F55" w14:paraId="43EC635C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9BD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03A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AF5F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23C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FA7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AED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719" w14:textId="77777777" w:rsidR="00FF5991" w:rsidRPr="00D26A81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B1F" w14:textId="445C9FFC" w:rsidR="00FF5991" w:rsidRPr="00D26A81" w:rsidRDefault="00D26A8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137" w14:textId="73E1A89C" w:rsidR="00FF5991" w:rsidRPr="00D26A81" w:rsidRDefault="00D26A8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A8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EACAC1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52EF3C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05B09476" w14:textId="39FA6E4D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015B97" w:rsidRPr="00437AF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23C272A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38B76E3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700C2CC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79AD390E" w14:textId="77777777" w:rsidTr="009D7428">
        <w:tc>
          <w:tcPr>
            <w:tcW w:w="959" w:type="dxa"/>
            <w:shd w:val="clear" w:color="auto" w:fill="auto"/>
            <w:vAlign w:val="center"/>
          </w:tcPr>
          <w:p w14:paraId="1E1E2D8D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C645AE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F6BD450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6BCF26D" w14:textId="6DE17BD3" w:rsidR="000F1C2A" w:rsidRPr="009D7428" w:rsidRDefault="000F1C2A" w:rsidP="00FF59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E81AE6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E6ED3" w:rsidRPr="009D7428" w14:paraId="33FD0C36" w14:textId="77777777" w:rsidTr="00EB4C86">
        <w:tc>
          <w:tcPr>
            <w:tcW w:w="959" w:type="dxa"/>
            <w:shd w:val="clear" w:color="auto" w:fill="auto"/>
          </w:tcPr>
          <w:p w14:paraId="0572B8CA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27C3AC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98A705C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28D9" w14:textId="39057037" w:rsidR="003E6ED3" w:rsidRPr="00A212AA" w:rsidRDefault="007E743E" w:rsidP="003E6ED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,7</w:t>
            </w:r>
          </w:p>
        </w:tc>
      </w:tr>
      <w:tr w:rsidR="003E6ED3" w:rsidRPr="009D7428" w14:paraId="3E26F7C6" w14:textId="77777777" w:rsidTr="00EB4C86">
        <w:tc>
          <w:tcPr>
            <w:tcW w:w="959" w:type="dxa"/>
            <w:shd w:val="clear" w:color="auto" w:fill="auto"/>
          </w:tcPr>
          <w:p w14:paraId="15C6C8A1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0B8AE1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3DB8AAC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8D0D" w14:textId="3D5EAA73" w:rsidR="003E6ED3" w:rsidRPr="00A212AA" w:rsidRDefault="007E743E" w:rsidP="003E6ED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104</w:t>
            </w:r>
          </w:p>
        </w:tc>
      </w:tr>
    </w:tbl>
    <w:p w14:paraId="7512A78A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B243D4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E10F08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10A78C7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9C84016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24F6503" w14:textId="7DFBCDF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7810EA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71770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FF5991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91D00">
        <w:rPr>
          <w:rFonts w:ascii="Times New Roman" w:hAnsi="Times New Roman"/>
          <w:sz w:val="28"/>
          <w:szCs w:val="28"/>
        </w:rPr>
        <w:t>225</w:t>
      </w:r>
    </w:p>
    <w:p w14:paraId="3AE2CF79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A3E3552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F904589" w14:textId="77777777" w:rsidR="00846C3C" w:rsidRPr="005B1F4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5B1F41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5B1F41">
        <w:rPr>
          <w:b w:val="0"/>
          <w:sz w:val="28"/>
          <w:szCs w:val="28"/>
        </w:rPr>
        <w:t xml:space="preserve"> тарифы на захоронение твердых коммунальных отходов оператора по обращению с твердыми коммунальными отходами </w:t>
      </w:r>
      <w:r w:rsidR="002A6BE7" w:rsidRPr="002A6BE7">
        <w:rPr>
          <w:b w:val="0"/>
          <w:sz w:val="28"/>
          <w:szCs w:val="28"/>
        </w:rPr>
        <w:t>ООО «</w:t>
      </w:r>
      <w:proofErr w:type="spellStart"/>
      <w:r w:rsidR="002A6BE7" w:rsidRPr="002A6BE7">
        <w:rPr>
          <w:b w:val="0"/>
          <w:sz w:val="28"/>
          <w:szCs w:val="28"/>
        </w:rPr>
        <w:t>Елатьмасервис</w:t>
      </w:r>
      <w:proofErr w:type="spellEnd"/>
      <w:r w:rsidR="002A6BE7" w:rsidRPr="002A6BE7">
        <w:rPr>
          <w:b w:val="0"/>
          <w:sz w:val="28"/>
          <w:szCs w:val="28"/>
        </w:rPr>
        <w:t xml:space="preserve">» </w:t>
      </w:r>
      <w:proofErr w:type="spellStart"/>
      <w:r w:rsidR="002A6BE7" w:rsidRPr="002A6BE7">
        <w:rPr>
          <w:b w:val="0"/>
          <w:sz w:val="28"/>
          <w:szCs w:val="28"/>
        </w:rPr>
        <w:t>Касимовского</w:t>
      </w:r>
      <w:proofErr w:type="spellEnd"/>
      <w:r w:rsidR="002A6BE7" w:rsidRPr="002A6BE7">
        <w:rPr>
          <w:b w:val="0"/>
          <w:sz w:val="28"/>
          <w:szCs w:val="28"/>
        </w:rPr>
        <w:t xml:space="preserve"> муниципального района</w:t>
      </w:r>
      <w:r w:rsidR="000F1C2A" w:rsidRPr="005B1F41">
        <w:rPr>
          <w:b w:val="0"/>
          <w:sz w:val="28"/>
          <w:szCs w:val="28"/>
        </w:rPr>
        <w:t xml:space="preserve"> </w:t>
      </w:r>
      <w:r w:rsidRPr="005B1F41">
        <w:rPr>
          <w:b w:val="0"/>
          <w:sz w:val="28"/>
          <w:szCs w:val="28"/>
        </w:rPr>
        <w:t>устанавливаются с применением метода индексации</w:t>
      </w:r>
    </w:p>
    <w:p w14:paraId="4CC85BD4" w14:textId="77777777" w:rsidR="00846C3C" w:rsidRPr="000F1C2A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FF5991" w:rsidRPr="00087D7F" w14:paraId="3AECCA87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3A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69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61B01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6E3E2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2BDF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FF5991" w:rsidRPr="00686F55" w14:paraId="7CF2B453" w14:textId="77777777" w:rsidTr="00C27312">
        <w:trPr>
          <w:trHeight w:val="276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5F95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995FF" w14:textId="77777777" w:rsidR="00FF5991" w:rsidRPr="00087D7F" w:rsidRDefault="00FF5991" w:rsidP="00BD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D0E4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1A53" w14:textId="20AE591C" w:rsidR="00FF5991" w:rsidRPr="00686F55" w:rsidRDefault="00C27312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7312">
              <w:rPr>
                <w:rFonts w:ascii="Times New Roman" w:hAnsi="Times New Roman"/>
                <w:sz w:val="26"/>
                <w:szCs w:val="26"/>
                <w:lang w:eastAsia="ru-RU"/>
              </w:rPr>
              <w:t>2 361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AAEF5" w14:textId="77777777" w:rsidR="00FF5991" w:rsidRPr="00BC4F67" w:rsidRDefault="00FF5991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A774" w14:textId="77777777" w:rsidR="00FF5991" w:rsidRPr="00BC4F67" w:rsidRDefault="00FF599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FF5991" w:rsidRPr="00686F55" w14:paraId="36591BF1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CD449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FF0" w14:textId="77777777" w:rsidR="00FF5991" w:rsidRPr="00087D7F" w:rsidRDefault="00FF5991" w:rsidP="00BD0E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D0E4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6599" w14:textId="77777777" w:rsidR="00FF5991" w:rsidRPr="00BC4F67" w:rsidRDefault="00FF5991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F7F" w14:textId="77777777" w:rsidR="00FF5991" w:rsidRPr="00BC4F67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4F6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125" w14:textId="77777777" w:rsidR="00FF5991" w:rsidRPr="00BC4F67" w:rsidRDefault="00FF599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FF5991" w:rsidRPr="00686F55" w14:paraId="183CCA10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1BE00" w14:textId="77777777" w:rsidR="00FF5991" w:rsidRPr="00087D7F" w:rsidRDefault="00FF5991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A7C" w14:textId="77777777" w:rsidR="00FF5991" w:rsidRPr="00087D7F" w:rsidRDefault="00FF5991" w:rsidP="00BD0E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D0E4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1A3" w14:textId="77777777" w:rsidR="00FF5991" w:rsidRPr="00BC4F67" w:rsidRDefault="00FF5991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4D8" w14:textId="77777777" w:rsidR="00FF5991" w:rsidRPr="00BC4F67" w:rsidRDefault="00FF5991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4F6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903" w14:textId="77777777" w:rsidR="00FF5991" w:rsidRPr="00BC4F67" w:rsidRDefault="00FF5991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BC4F67" w:rsidRPr="00686F55" w14:paraId="31781845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96B6" w14:textId="77777777" w:rsidR="00BC4F67" w:rsidRPr="00087D7F" w:rsidRDefault="00BC4F67" w:rsidP="00BC4F6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839" w14:textId="77777777" w:rsidR="00BC4F67" w:rsidRPr="00087D7F" w:rsidRDefault="00BC4F67" w:rsidP="00BC4F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FF6" w14:textId="0651EB41" w:rsidR="00BC4F67" w:rsidRPr="00686F55" w:rsidRDefault="00BC4F67" w:rsidP="00BC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E42" w14:textId="0FBACD65" w:rsidR="00BC4F67" w:rsidRPr="00BC4F67" w:rsidRDefault="00BC4F67" w:rsidP="00BC4F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4F6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52A" w14:textId="0C6658B0" w:rsidR="00BC4F67" w:rsidRPr="00BC4F67" w:rsidRDefault="00BC4F67" w:rsidP="00BC4F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F6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C27312" w:rsidRPr="00686F55" w14:paraId="6AD8452A" w14:textId="77777777" w:rsidTr="006866C4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B00" w14:textId="77777777" w:rsidR="00C27312" w:rsidRPr="00087D7F" w:rsidRDefault="00C27312" w:rsidP="00C2731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A55" w14:textId="77777777" w:rsidR="00C27312" w:rsidRPr="00087D7F" w:rsidRDefault="00C27312" w:rsidP="00C273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7F8" w14:textId="02C8F9E4" w:rsidR="00C27312" w:rsidRPr="00686F55" w:rsidRDefault="00C27312" w:rsidP="00C27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A0711"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DCF" w14:textId="43AE6BCD" w:rsidR="00C27312" w:rsidRPr="00686F55" w:rsidRDefault="00C27312" w:rsidP="00C273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A0711"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A6F" w14:textId="2C92FDE1" w:rsidR="00C27312" w:rsidRPr="00686F55" w:rsidRDefault="00C27312" w:rsidP="00C2731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A0711">
              <w:t>X</w:t>
            </w:r>
          </w:p>
        </w:tc>
      </w:tr>
    </w:tbl>
    <w:p w14:paraId="05E24B61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5728A19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28D453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07663592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7721C51A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9376F2" w14:textId="4019821A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7810EA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71770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FF5991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91D00">
        <w:rPr>
          <w:rFonts w:ascii="Times New Roman" w:hAnsi="Times New Roman"/>
          <w:sz w:val="28"/>
          <w:szCs w:val="28"/>
        </w:rPr>
        <w:t>225</w:t>
      </w:r>
    </w:p>
    <w:p w14:paraId="65470F88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22BCAA4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509E78C" w14:textId="77777777" w:rsidR="00E561B2" w:rsidRPr="002A6BE7" w:rsidRDefault="00B2275B" w:rsidP="00B2275B">
      <w:pPr>
        <w:jc w:val="center"/>
        <w:rPr>
          <w:rFonts w:ascii="Times New Roman" w:hAnsi="Times New Roman"/>
          <w:lang w:eastAsia="ru-RU"/>
        </w:rPr>
      </w:pPr>
      <w:r w:rsidRPr="000F1C2A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Pr="002A6BE7">
        <w:rPr>
          <w:rFonts w:ascii="Times New Roman" w:hAnsi="Times New Roman"/>
          <w:sz w:val="28"/>
          <w:szCs w:val="28"/>
        </w:rPr>
        <w:t xml:space="preserve">коммунальными отходами </w:t>
      </w:r>
      <w:r w:rsidR="002A6BE7" w:rsidRPr="002A6BE7">
        <w:rPr>
          <w:rFonts w:ascii="Times New Roman" w:hAnsi="Times New Roman"/>
          <w:sz w:val="28"/>
          <w:szCs w:val="28"/>
        </w:rPr>
        <w:t>ООО «</w:t>
      </w:r>
      <w:proofErr w:type="spellStart"/>
      <w:r w:rsidR="002A6BE7" w:rsidRPr="002A6BE7">
        <w:rPr>
          <w:rFonts w:ascii="Times New Roman" w:hAnsi="Times New Roman"/>
          <w:sz w:val="28"/>
          <w:szCs w:val="28"/>
        </w:rPr>
        <w:t>Елатьмасервис</w:t>
      </w:r>
      <w:proofErr w:type="spellEnd"/>
      <w:r w:rsidR="002A6BE7" w:rsidRPr="002A6BE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2A6BE7" w:rsidRPr="002A6BE7">
        <w:rPr>
          <w:rFonts w:ascii="Times New Roman" w:hAnsi="Times New Roman"/>
          <w:sz w:val="28"/>
          <w:szCs w:val="28"/>
        </w:rPr>
        <w:t>Касимовского</w:t>
      </w:r>
      <w:proofErr w:type="spellEnd"/>
      <w:r w:rsidR="002A6BE7" w:rsidRPr="002A6BE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3804A3FA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2513778D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6"/>
        <w:gridCol w:w="2982"/>
      </w:tblGrid>
      <w:tr w:rsidR="00EE22DF" w:rsidRPr="00087D7F" w14:paraId="516BEE14" w14:textId="77777777" w:rsidTr="00437AFB">
        <w:trPr>
          <w:trHeight w:val="6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E2BDE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5E713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03D90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</w:t>
            </w:r>
            <w:bookmarkStart w:id="0" w:name="_GoBack"/>
            <w:bookmarkEnd w:id="0"/>
            <w:r w:rsidRPr="00087D7F">
              <w:rPr>
                <w:rFonts w:ascii="Times New Roman" w:hAnsi="Times New Roman"/>
                <w:sz w:val="26"/>
                <w:szCs w:val="26"/>
              </w:rPr>
              <w:t>ина тарифа</w:t>
            </w:r>
          </w:p>
          <w:p w14:paraId="48BE8E75" w14:textId="6343FC8D" w:rsidR="00EE22DF" w:rsidRPr="00087D7F" w:rsidRDefault="00EE22DF" w:rsidP="00437AF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EE22DF" w:rsidRPr="00087D7F" w14:paraId="26E84AA2" w14:textId="77777777" w:rsidTr="00437AFB">
        <w:trPr>
          <w:trHeight w:val="3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ACE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E58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494" w14:textId="35FAA22F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C">
              <w:rPr>
                <w:rFonts w:ascii="Times New Roman" w:hAnsi="Times New Roman"/>
                <w:sz w:val="26"/>
                <w:szCs w:val="26"/>
              </w:rPr>
              <w:t>1 725,27</w:t>
            </w:r>
          </w:p>
        </w:tc>
      </w:tr>
      <w:tr w:rsidR="00EE22DF" w:rsidRPr="00087D7F" w14:paraId="679441E6" w14:textId="77777777" w:rsidTr="00437AFB">
        <w:trPr>
          <w:trHeight w:val="2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ECAA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F7FF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81E" w14:textId="6B42AB0D" w:rsidR="00EE22DF" w:rsidRPr="00087D7F" w:rsidRDefault="00EE22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39C">
              <w:rPr>
                <w:rFonts w:ascii="Times New Roman" w:hAnsi="Times New Roman"/>
                <w:sz w:val="26"/>
                <w:szCs w:val="26"/>
              </w:rPr>
              <w:t>1 725,27</w:t>
            </w:r>
          </w:p>
        </w:tc>
      </w:tr>
      <w:tr w:rsidR="00EE22DF" w:rsidRPr="00087D7F" w14:paraId="33656123" w14:textId="77777777" w:rsidTr="00437AFB">
        <w:trPr>
          <w:trHeight w:val="2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DF0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3EB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DC1F" w14:textId="6EDECBEF" w:rsidR="00EE22DF" w:rsidRPr="00087D7F" w:rsidRDefault="00EE22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A8C">
              <w:rPr>
                <w:rFonts w:ascii="Times New Roman" w:hAnsi="Times New Roman"/>
                <w:sz w:val="26"/>
                <w:szCs w:val="26"/>
              </w:rPr>
              <w:t>1 807,41</w:t>
            </w:r>
          </w:p>
        </w:tc>
      </w:tr>
      <w:tr w:rsidR="00EE22DF" w:rsidRPr="00087D7F" w14:paraId="152A25C5" w14:textId="77777777" w:rsidTr="00437AFB">
        <w:trPr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751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2D5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93F" w14:textId="3D131D80" w:rsidR="00EE22DF" w:rsidRPr="00087D7F" w:rsidRDefault="00EE22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A8C">
              <w:rPr>
                <w:rFonts w:ascii="Times New Roman" w:hAnsi="Times New Roman"/>
                <w:sz w:val="26"/>
                <w:szCs w:val="26"/>
              </w:rPr>
              <w:t>1 807,41</w:t>
            </w:r>
          </w:p>
        </w:tc>
      </w:tr>
      <w:tr w:rsidR="00EE22DF" w:rsidRPr="00087D7F" w14:paraId="6C5DF4DF" w14:textId="77777777" w:rsidTr="00437AFB">
        <w:trPr>
          <w:trHeight w:val="2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CAC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C26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144" w14:textId="4A65CC5B" w:rsidR="00EE22DF" w:rsidRPr="00087D7F" w:rsidRDefault="00EE22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A8C">
              <w:rPr>
                <w:rFonts w:ascii="Times New Roman" w:hAnsi="Times New Roman"/>
                <w:sz w:val="26"/>
                <w:szCs w:val="26"/>
              </w:rPr>
              <w:t>1 807,41</w:t>
            </w:r>
          </w:p>
        </w:tc>
      </w:tr>
      <w:tr w:rsidR="00EE22DF" w:rsidRPr="00087D7F" w14:paraId="46550958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2EC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7EF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94" w14:textId="6BB8FAF4" w:rsidR="00EE22DF" w:rsidRPr="00087D7F" w:rsidRDefault="00EE22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A8C">
              <w:rPr>
                <w:rFonts w:ascii="Times New Roman" w:hAnsi="Times New Roman"/>
                <w:sz w:val="26"/>
                <w:szCs w:val="26"/>
              </w:rPr>
              <w:t>1 901,20</w:t>
            </w:r>
          </w:p>
        </w:tc>
      </w:tr>
      <w:tr w:rsidR="00EE22DF" w14:paraId="51C5900C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41FF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2FD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DA5" w14:textId="58A437C4" w:rsidR="00EE22DF" w:rsidRDefault="00EE22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A8C">
              <w:rPr>
                <w:rFonts w:ascii="Times New Roman" w:hAnsi="Times New Roman"/>
                <w:sz w:val="26"/>
                <w:szCs w:val="26"/>
              </w:rPr>
              <w:t>1 901,20</w:t>
            </w:r>
          </w:p>
        </w:tc>
      </w:tr>
      <w:tr w:rsidR="00EE22DF" w14:paraId="74DC1EB7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38A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7D2E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DB91" w14:textId="54227EEE" w:rsidR="00EE22DF" w:rsidRDefault="00EE22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A8C">
              <w:rPr>
                <w:rFonts w:ascii="Times New Roman" w:hAnsi="Times New Roman"/>
                <w:sz w:val="26"/>
                <w:szCs w:val="26"/>
              </w:rPr>
              <w:t>1 903,98</w:t>
            </w:r>
          </w:p>
        </w:tc>
      </w:tr>
      <w:tr w:rsidR="00EE22DF" w14:paraId="11D61DF9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58E7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6AAA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4FD" w14:textId="7B228A39" w:rsidR="00EE22DF" w:rsidRDefault="00EE22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A8C">
              <w:rPr>
                <w:rFonts w:ascii="Times New Roman" w:hAnsi="Times New Roman"/>
                <w:sz w:val="26"/>
                <w:szCs w:val="26"/>
              </w:rPr>
              <w:t>1 903,98</w:t>
            </w:r>
          </w:p>
        </w:tc>
      </w:tr>
      <w:tr w:rsidR="00EE22DF" w14:paraId="57E970C6" w14:textId="77777777" w:rsidTr="00437AFB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7B0" w14:textId="77777777" w:rsidR="00EE22DF" w:rsidRPr="00087D7F" w:rsidRDefault="00EE22DF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78D" w14:textId="77777777" w:rsidR="00EE22DF" w:rsidRPr="00087D7F" w:rsidRDefault="00EE22DF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6D1" w14:textId="5A361BA8" w:rsidR="00EE22DF" w:rsidRDefault="00EE22DF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A8C">
              <w:rPr>
                <w:rFonts w:ascii="Times New Roman" w:hAnsi="Times New Roman"/>
                <w:sz w:val="26"/>
                <w:szCs w:val="26"/>
              </w:rPr>
              <w:t>2 000,63</w:t>
            </w:r>
          </w:p>
        </w:tc>
      </w:tr>
    </w:tbl>
    <w:p w14:paraId="31983565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7810EA">
      <w:footnotePr>
        <w:pos w:val="beneathText"/>
      </w:footnotePr>
      <w:pgSz w:w="11905" w:h="16837"/>
      <w:pgMar w:top="851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15B97"/>
    <w:rsid w:val="00022542"/>
    <w:rsid w:val="00026EE9"/>
    <w:rsid w:val="00035622"/>
    <w:rsid w:val="0003657B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E1A08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540C"/>
    <w:rsid w:val="001E7FD8"/>
    <w:rsid w:val="0020161F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71857"/>
    <w:rsid w:val="00280A8B"/>
    <w:rsid w:val="00280D2D"/>
    <w:rsid w:val="00281097"/>
    <w:rsid w:val="0028236E"/>
    <w:rsid w:val="00284512"/>
    <w:rsid w:val="0029081B"/>
    <w:rsid w:val="002962AC"/>
    <w:rsid w:val="002A19C5"/>
    <w:rsid w:val="002A68FA"/>
    <w:rsid w:val="002A6BE7"/>
    <w:rsid w:val="002A713E"/>
    <w:rsid w:val="002B0B46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3D60"/>
    <w:rsid w:val="003A3EEA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7AFB"/>
    <w:rsid w:val="0044609A"/>
    <w:rsid w:val="0045037A"/>
    <w:rsid w:val="00452D37"/>
    <w:rsid w:val="004705C9"/>
    <w:rsid w:val="004726CC"/>
    <w:rsid w:val="004816A1"/>
    <w:rsid w:val="00492C95"/>
    <w:rsid w:val="004A55C2"/>
    <w:rsid w:val="004C396B"/>
    <w:rsid w:val="004C66C4"/>
    <w:rsid w:val="004C6D31"/>
    <w:rsid w:val="004D3F3F"/>
    <w:rsid w:val="004E698F"/>
    <w:rsid w:val="004E6B13"/>
    <w:rsid w:val="005005D9"/>
    <w:rsid w:val="00500860"/>
    <w:rsid w:val="00502802"/>
    <w:rsid w:val="00511047"/>
    <w:rsid w:val="0051171F"/>
    <w:rsid w:val="005122F9"/>
    <w:rsid w:val="00513E75"/>
    <w:rsid w:val="00520FB8"/>
    <w:rsid w:val="005412AB"/>
    <w:rsid w:val="00542FD3"/>
    <w:rsid w:val="005430F5"/>
    <w:rsid w:val="0056289F"/>
    <w:rsid w:val="00572C0D"/>
    <w:rsid w:val="0058724A"/>
    <w:rsid w:val="00592B35"/>
    <w:rsid w:val="00596797"/>
    <w:rsid w:val="005A595C"/>
    <w:rsid w:val="005B015F"/>
    <w:rsid w:val="005B1F41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3539C"/>
    <w:rsid w:val="00640AB8"/>
    <w:rsid w:val="006417E4"/>
    <w:rsid w:val="006472B1"/>
    <w:rsid w:val="006527AC"/>
    <w:rsid w:val="00652CC8"/>
    <w:rsid w:val="0066236E"/>
    <w:rsid w:val="00676AC5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1770F"/>
    <w:rsid w:val="007228E4"/>
    <w:rsid w:val="00723B2D"/>
    <w:rsid w:val="0072422C"/>
    <w:rsid w:val="007316EE"/>
    <w:rsid w:val="00731B7E"/>
    <w:rsid w:val="00735AEC"/>
    <w:rsid w:val="00763C43"/>
    <w:rsid w:val="007734E7"/>
    <w:rsid w:val="007810EA"/>
    <w:rsid w:val="007854B2"/>
    <w:rsid w:val="00787BF2"/>
    <w:rsid w:val="007C6133"/>
    <w:rsid w:val="007C782A"/>
    <w:rsid w:val="007D5050"/>
    <w:rsid w:val="007E1708"/>
    <w:rsid w:val="007E1822"/>
    <w:rsid w:val="007E1ED0"/>
    <w:rsid w:val="007E743E"/>
    <w:rsid w:val="007F23E8"/>
    <w:rsid w:val="007F34BE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0512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4A8C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12AA"/>
    <w:rsid w:val="00A43F66"/>
    <w:rsid w:val="00A507C4"/>
    <w:rsid w:val="00A76E6F"/>
    <w:rsid w:val="00A84BD9"/>
    <w:rsid w:val="00A86040"/>
    <w:rsid w:val="00A929EB"/>
    <w:rsid w:val="00A93597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062B4"/>
    <w:rsid w:val="00B13A4C"/>
    <w:rsid w:val="00B2275B"/>
    <w:rsid w:val="00B23581"/>
    <w:rsid w:val="00B245C2"/>
    <w:rsid w:val="00B25722"/>
    <w:rsid w:val="00B30B7C"/>
    <w:rsid w:val="00B35372"/>
    <w:rsid w:val="00B51BAF"/>
    <w:rsid w:val="00B523A8"/>
    <w:rsid w:val="00B52A50"/>
    <w:rsid w:val="00B66496"/>
    <w:rsid w:val="00B72821"/>
    <w:rsid w:val="00B808C6"/>
    <w:rsid w:val="00B80FBA"/>
    <w:rsid w:val="00B8562D"/>
    <w:rsid w:val="00B86961"/>
    <w:rsid w:val="00B93592"/>
    <w:rsid w:val="00BB4B2A"/>
    <w:rsid w:val="00BB56E8"/>
    <w:rsid w:val="00BB6C1E"/>
    <w:rsid w:val="00BC2AAF"/>
    <w:rsid w:val="00BC4F67"/>
    <w:rsid w:val="00BD0294"/>
    <w:rsid w:val="00BD0E4D"/>
    <w:rsid w:val="00BD633E"/>
    <w:rsid w:val="00BE776D"/>
    <w:rsid w:val="00BF03ED"/>
    <w:rsid w:val="00BF4E5E"/>
    <w:rsid w:val="00C001C5"/>
    <w:rsid w:val="00C069ED"/>
    <w:rsid w:val="00C2387A"/>
    <w:rsid w:val="00C24693"/>
    <w:rsid w:val="00C26527"/>
    <w:rsid w:val="00C27312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26A81"/>
    <w:rsid w:val="00D26F0E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1D00"/>
    <w:rsid w:val="00D94F06"/>
    <w:rsid w:val="00DA528F"/>
    <w:rsid w:val="00DB37D7"/>
    <w:rsid w:val="00DB45AA"/>
    <w:rsid w:val="00DC133C"/>
    <w:rsid w:val="00DC171A"/>
    <w:rsid w:val="00DC37C1"/>
    <w:rsid w:val="00DE2825"/>
    <w:rsid w:val="00DE2ADE"/>
    <w:rsid w:val="00DE6973"/>
    <w:rsid w:val="00DE7C3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1AE6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22DF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30708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42C2"/>
  <w15:chartTrackingRefBased/>
  <w15:docId w15:val="{8C7835AE-B301-4A8C-B2C9-6B53F0F0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0B37-5EB2-4C97-B04A-C11A808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26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38</cp:revision>
  <cp:lastPrinted>2016-02-01T14:16:00Z</cp:lastPrinted>
  <dcterms:created xsi:type="dcterms:W3CDTF">2020-09-25T07:47:00Z</dcterms:created>
  <dcterms:modified xsi:type="dcterms:W3CDTF">2020-12-04T15:40:00Z</dcterms:modified>
</cp:coreProperties>
</file>